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5B1C" w14:textId="4C6BB6A4" w:rsidR="000A4EDA" w:rsidRPr="00F206AB" w:rsidRDefault="00630E16" w:rsidP="00A81D13">
      <w:pPr>
        <w:jc w:val="center"/>
        <w:rPr>
          <w:rFonts w:asciiTheme="minorEastAsia" w:hAnsiTheme="minorEastAsia"/>
          <w:sz w:val="44"/>
          <w:szCs w:val="52"/>
        </w:rPr>
      </w:pPr>
      <w:r w:rsidRPr="00F206AB">
        <w:rPr>
          <w:rFonts w:asciiTheme="minorEastAsia" w:hAnsiTheme="minorEastAsia" w:hint="eastAsia"/>
          <w:sz w:val="44"/>
          <w:szCs w:val="52"/>
        </w:rPr>
        <w:t>献血セミナー申込書</w:t>
      </w:r>
    </w:p>
    <w:p w14:paraId="7059056E" w14:textId="20B65752" w:rsidR="00630E16" w:rsidRPr="000A4EDA" w:rsidRDefault="00ED69B2" w:rsidP="001A550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広島県</w:t>
      </w:r>
      <w:r w:rsidR="005B3E58" w:rsidRPr="000A4EDA">
        <w:rPr>
          <w:rFonts w:hint="eastAsia"/>
          <w:sz w:val="22"/>
        </w:rPr>
        <w:t>赤十字血液センター</w:t>
      </w:r>
    </w:p>
    <w:p w14:paraId="22323903" w14:textId="4C2C4862" w:rsidR="00F206AB" w:rsidRPr="00A81D13" w:rsidRDefault="005B3E58" w:rsidP="00F206AB">
      <w:pPr>
        <w:ind w:firstLineChars="300" w:firstLine="660"/>
        <w:rPr>
          <w:sz w:val="22"/>
        </w:rPr>
      </w:pPr>
      <w:r w:rsidRPr="000A4EDA">
        <w:rPr>
          <w:rFonts w:hint="eastAsia"/>
          <w:sz w:val="22"/>
        </w:rPr>
        <w:t>献血</w:t>
      </w:r>
      <w:r w:rsidR="003F2E27">
        <w:rPr>
          <w:rFonts w:hint="eastAsia"/>
          <w:sz w:val="22"/>
        </w:rPr>
        <w:t>推進</w:t>
      </w:r>
      <w:r w:rsidRPr="000A4EDA">
        <w:rPr>
          <w:rFonts w:hint="eastAsia"/>
          <w:sz w:val="22"/>
        </w:rPr>
        <w:t>課　宛</w:t>
      </w:r>
    </w:p>
    <w:tbl>
      <w:tblPr>
        <w:tblStyle w:val="a3"/>
        <w:tblW w:w="8632" w:type="dxa"/>
        <w:tblInd w:w="113" w:type="dxa"/>
        <w:tblLook w:val="04A0" w:firstRow="1" w:lastRow="0" w:firstColumn="1" w:lastColumn="0" w:noHBand="0" w:noVBand="1"/>
      </w:tblPr>
      <w:tblGrid>
        <w:gridCol w:w="2401"/>
        <w:gridCol w:w="6231"/>
      </w:tblGrid>
      <w:tr w:rsidR="00630E16" w:rsidRPr="00BA5DDB" w14:paraId="1496AD34" w14:textId="77777777" w:rsidTr="00630E16">
        <w:trPr>
          <w:trHeight w:val="562"/>
        </w:trPr>
        <w:tc>
          <w:tcPr>
            <w:tcW w:w="2401" w:type="dxa"/>
            <w:vAlign w:val="center"/>
          </w:tcPr>
          <w:p w14:paraId="7BC1EFCB" w14:textId="77777777" w:rsidR="00630E16" w:rsidRPr="00BA5DDB" w:rsidRDefault="005B3E58" w:rsidP="003E2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  <w:r w:rsidR="003E207B" w:rsidRPr="00BA5DDB">
              <w:rPr>
                <w:rFonts w:asciiTheme="minorEastAsia" w:hAnsiTheme="minorEastAsia" w:hint="eastAsia"/>
                <w:sz w:val="24"/>
                <w:szCs w:val="24"/>
              </w:rPr>
              <w:t>開催</w:t>
            </w:r>
            <w:r w:rsidR="00630E16" w:rsidRPr="00BA5DDB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6231" w:type="dxa"/>
            <w:vAlign w:val="center"/>
          </w:tcPr>
          <w:p w14:paraId="5A19386E" w14:textId="77777777" w:rsidR="00630E16" w:rsidRPr="00BA5DDB" w:rsidRDefault="00BA5DDB" w:rsidP="003F2E2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BA5DD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>年</w:t>
            </w:r>
            <w:r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C4E33" w:rsidRPr="00BA5DDB">
              <w:rPr>
                <w:rFonts w:asciiTheme="minorEastAsia" w:hAnsiTheme="minorEastAsia" w:hint="eastAsia"/>
                <w:szCs w:val="21"/>
              </w:rPr>
              <w:t>月</w:t>
            </w:r>
            <w:r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E207B" w:rsidRPr="00BA5DDB">
              <w:rPr>
                <w:rFonts w:asciiTheme="minorEastAsia" w:hAnsiTheme="minorEastAsia" w:hint="eastAsia"/>
                <w:szCs w:val="21"/>
              </w:rPr>
              <w:t>日（</w:t>
            </w:r>
            <w:r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1029A" w:rsidRPr="00BA5DDB">
              <w:rPr>
                <w:rFonts w:asciiTheme="minorEastAsia" w:hAnsiTheme="minorEastAsia" w:hint="eastAsia"/>
                <w:szCs w:val="21"/>
              </w:rPr>
              <w:t xml:space="preserve">）　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C4E33" w:rsidRPr="00BA5DDB">
              <w:rPr>
                <w:rFonts w:asciiTheme="minorEastAsia" w:hAnsiTheme="minorEastAsia" w:hint="eastAsia"/>
                <w:szCs w:val="21"/>
              </w:rPr>
              <w:t>：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1029A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E207B" w:rsidRPr="00BA5DDB">
              <w:rPr>
                <w:rFonts w:asciiTheme="minorEastAsia" w:hAnsiTheme="minorEastAsia" w:hint="eastAsia"/>
                <w:szCs w:val="21"/>
              </w:rPr>
              <w:t>～</w:t>
            </w:r>
            <w:r w:rsidR="00DB137C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E207B" w:rsidRPr="00BA5DDB">
              <w:rPr>
                <w:rFonts w:asciiTheme="minorEastAsia" w:hAnsiTheme="minorEastAsia" w:hint="eastAsia"/>
                <w:szCs w:val="21"/>
              </w:rPr>
              <w:t>：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B137C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0E16" w:rsidRPr="00BA5DDB" w14:paraId="5C2E4A1F" w14:textId="77777777" w:rsidTr="00534FA9">
        <w:trPr>
          <w:trHeight w:val="671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3261D30E" w14:textId="05A7F38D" w:rsidR="00630E16" w:rsidRPr="00BA5DDB" w:rsidRDefault="00ED69B2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14:paraId="6DEA9A4C" w14:textId="3B3693BF" w:rsidR="00630E16" w:rsidRPr="00BA5DDB" w:rsidRDefault="00ED69B2" w:rsidP="00402EE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A5DDB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　　　　　　　　　  　</w:t>
            </w:r>
            <w:r w:rsidRPr="00ED69B2">
              <w:rPr>
                <w:rFonts w:asciiTheme="minorEastAsia" w:hAnsiTheme="minorEastAsia" w:hint="eastAsia"/>
                <w:sz w:val="16"/>
                <w:szCs w:val="16"/>
              </w:rPr>
              <w:t>（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〇年△組教室、体育館など</w:t>
            </w:r>
            <w:r w:rsidRPr="00ED69B2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</w:tr>
      <w:tr w:rsidR="005B3E58" w:rsidRPr="00BA5DDB" w14:paraId="3C54F312" w14:textId="77777777" w:rsidTr="005B3E58">
        <w:trPr>
          <w:trHeight w:val="389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E727B" w14:textId="77777777" w:rsidR="005B3E58" w:rsidRPr="00BA5DDB" w:rsidRDefault="005B3E58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3E58">
              <w:rPr>
                <w:rFonts w:asciiTheme="minorEastAsia" w:hAnsiTheme="minorEastAsia" w:hint="eastAsia"/>
                <w:sz w:val="20"/>
                <w:szCs w:val="24"/>
              </w:rPr>
              <w:t>(ふりがな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AD61D" w14:textId="77777777" w:rsidR="005B3E58" w:rsidRPr="00BA5DDB" w:rsidRDefault="005B3E58" w:rsidP="00402EE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0E16" w:rsidRPr="00BA5DDB" w14:paraId="757C34C6" w14:textId="77777777" w:rsidTr="005B3E58">
        <w:trPr>
          <w:trHeight w:val="562"/>
        </w:trPr>
        <w:tc>
          <w:tcPr>
            <w:tcW w:w="2401" w:type="dxa"/>
            <w:tcBorders>
              <w:top w:val="dotted" w:sz="4" w:space="0" w:color="auto"/>
            </w:tcBorders>
            <w:vAlign w:val="center"/>
          </w:tcPr>
          <w:p w14:paraId="21FDDFE5" w14:textId="6986E08B" w:rsidR="00630E16" w:rsidRPr="00BA5DDB" w:rsidRDefault="00ED69B2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・</w:t>
            </w:r>
            <w:r w:rsidR="00630E16" w:rsidRPr="00BA5DDB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231" w:type="dxa"/>
            <w:tcBorders>
              <w:top w:val="dotted" w:sz="4" w:space="0" w:color="auto"/>
            </w:tcBorders>
            <w:vAlign w:val="center"/>
          </w:tcPr>
          <w:p w14:paraId="23830C51" w14:textId="77777777" w:rsidR="00630E16" w:rsidRPr="00BA5DDB" w:rsidRDefault="00630E16" w:rsidP="00DE74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0E16" w:rsidRPr="00BA5DDB" w14:paraId="443A670D" w14:textId="77777777" w:rsidTr="00630E16">
        <w:trPr>
          <w:trHeight w:val="562"/>
        </w:trPr>
        <w:tc>
          <w:tcPr>
            <w:tcW w:w="2401" w:type="dxa"/>
            <w:vMerge w:val="restart"/>
            <w:vAlign w:val="center"/>
          </w:tcPr>
          <w:p w14:paraId="3901765B" w14:textId="4985617B" w:rsidR="00630E16" w:rsidRPr="00BA5DDB" w:rsidRDefault="00ED69B2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・</w:t>
            </w:r>
            <w:r w:rsidR="00630E16" w:rsidRPr="00BA5DDB">
              <w:rPr>
                <w:rFonts w:asciiTheme="minorEastAsia" w:hAnsiTheme="minorEastAsia" w:hint="eastAsia"/>
                <w:sz w:val="24"/>
                <w:szCs w:val="24"/>
              </w:rPr>
              <w:t>団体住所</w:t>
            </w:r>
          </w:p>
        </w:tc>
        <w:tc>
          <w:tcPr>
            <w:tcW w:w="6231" w:type="dxa"/>
            <w:vAlign w:val="center"/>
          </w:tcPr>
          <w:p w14:paraId="08266697" w14:textId="77777777" w:rsidR="00630E16" w:rsidRPr="00BA5DDB" w:rsidRDefault="00DE747B">
            <w:pPr>
              <w:rPr>
                <w:rFonts w:asciiTheme="minorEastAsia" w:hAnsiTheme="minorEastAsia"/>
              </w:rPr>
            </w:pPr>
            <w:r w:rsidRPr="00BA5DDB">
              <w:rPr>
                <w:rFonts w:asciiTheme="minorEastAsia" w:hAnsiTheme="minorEastAsia" w:hint="eastAsia"/>
              </w:rPr>
              <w:t>〒</w:t>
            </w:r>
          </w:p>
        </w:tc>
      </w:tr>
      <w:tr w:rsidR="00630E16" w:rsidRPr="00BA5DDB" w14:paraId="1FFA4C09" w14:textId="77777777" w:rsidTr="00630E16">
        <w:trPr>
          <w:trHeight w:val="562"/>
        </w:trPr>
        <w:tc>
          <w:tcPr>
            <w:tcW w:w="2401" w:type="dxa"/>
            <w:vMerge/>
            <w:vAlign w:val="center"/>
          </w:tcPr>
          <w:p w14:paraId="0F904068" w14:textId="77777777" w:rsidR="00630E16" w:rsidRPr="00BA5DDB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2C0391BA" w14:textId="77777777" w:rsidR="00630E16" w:rsidRPr="00BA5DDB" w:rsidRDefault="00630E16">
            <w:pPr>
              <w:rPr>
                <w:rFonts w:asciiTheme="minorEastAsia" w:hAnsiTheme="minorEastAsia"/>
              </w:rPr>
            </w:pPr>
          </w:p>
        </w:tc>
      </w:tr>
      <w:tr w:rsidR="00BA5DDB" w:rsidRPr="00BA5DDB" w14:paraId="61AFFC47" w14:textId="77777777" w:rsidTr="00412980">
        <w:trPr>
          <w:trHeight w:val="574"/>
        </w:trPr>
        <w:tc>
          <w:tcPr>
            <w:tcW w:w="2401" w:type="dxa"/>
            <w:vMerge w:val="restart"/>
            <w:vAlign w:val="center"/>
          </w:tcPr>
          <w:p w14:paraId="6043C956" w14:textId="77777777" w:rsidR="00BA5DDB" w:rsidRPr="00BA5DDB" w:rsidRDefault="00BA5DDB" w:rsidP="00630E16">
            <w:pPr>
              <w:jc w:val="center"/>
              <w:rPr>
                <w:rFonts w:asciiTheme="minorEastAsia" w:hAnsiTheme="minorEastAsia"/>
              </w:rPr>
            </w:pPr>
            <w:r w:rsidRPr="00BA5DDB">
              <w:rPr>
                <w:rFonts w:asciiTheme="minorEastAsia" w:hAnsiTheme="minorEastAsia" w:hint="eastAsia"/>
                <w:sz w:val="24"/>
                <w:szCs w:val="24"/>
              </w:rPr>
              <w:t>ご連絡先</w:t>
            </w:r>
          </w:p>
        </w:tc>
        <w:tc>
          <w:tcPr>
            <w:tcW w:w="6231" w:type="dxa"/>
            <w:vAlign w:val="center"/>
          </w:tcPr>
          <w:p w14:paraId="238FE0CE" w14:textId="77777777" w:rsidR="00BA5DDB" w:rsidRPr="00BA5DDB" w:rsidRDefault="00BA5DDB">
            <w:pPr>
              <w:rPr>
                <w:rFonts w:asciiTheme="minorEastAsia" w:hAnsiTheme="minorEastAsia"/>
              </w:rPr>
            </w:pPr>
            <w:r w:rsidRPr="00BA5DDB">
              <w:rPr>
                <w:rFonts w:asciiTheme="minorEastAsia" w:hAnsiTheme="minorEastAsia" w:hint="eastAsia"/>
              </w:rPr>
              <w:t>TEL</w:t>
            </w:r>
            <w:r w:rsidRPr="00BA5DDB">
              <w:rPr>
                <w:rFonts w:asciiTheme="minorEastAsia" w:hAnsiTheme="minorEastAsia"/>
              </w:rPr>
              <w:t xml:space="preserve">                       FAX</w:t>
            </w:r>
          </w:p>
        </w:tc>
      </w:tr>
      <w:tr w:rsidR="00BA5DDB" w:rsidRPr="00BA5DDB" w14:paraId="62812221" w14:textId="77777777" w:rsidTr="00412980">
        <w:trPr>
          <w:trHeight w:val="574"/>
        </w:trPr>
        <w:tc>
          <w:tcPr>
            <w:tcW w:w="2401" w:type="dxa"/>
            <w:vMerge/>
            <w:vAlign w:val="center"/>
          </w:tcPr>
          <w:p w14:paraId="376E0789" w14:textId="77777777" w:rsidR="00BA5DDB" w:rsidRPr="00BA5DDB" w:rsidRDefault="00BA5DDB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1323E126" w14:textId="77777777" w:rsidR="00BA5DDB" w:rsidRPr="00BA5DDB" w:rsidRDefault="00BA5DDB">
            <w:pPr>
              <w:rPr>
                <w:rFonts w:asciiTheme="minorEastAsia" w:hAnsiTheme="minorEastAsia"/>
              </w:rPr>
            </w:pPr>
            <w:r w:rsidRPr="00BA5DDB">
              <w:rPr>
                <w:rFonts w:asciiTheme="minorEastAsia" w:hAnsiTheme="minorEastAsia" w:hint="eastAsia"/>
              </w:rPr>
              <w:t>E-mail</w:t>
            </w:r>
          </w:p>
        </w:tc>
      </w:tr>
      <w:tr w:rsidR="00630E16" w:rsidRPr="00BA5DDB" w14:paraId="403A869A" w14:textId="77777777" w:rsidTr="00630E16">
        <w:trPr>
          <w:trHeight w:val="562"/>
        </w:trPr>
        <w:tc>
          <w:tcPr>
            <w:tcW w:w="2401" w:type="dxa"/>
            <w:vAlign w:val="center"/>
          </w:tcPr>
          <w:p w14:paraId="0F073617" w14:textId="77777777" w:rsidR="00630E16" w:rsidRPr="00BA5DDB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DDB">
              <w:rPr>
                <w:rFonts w:asciiTheme="minorEastAsia" w:hAnsiTheme="minorEastAsia" w:hint="eastAsia"/>
                <w:sz w:val="24"/>
                <w:szCs w:val="24"/>
              </w:rPr>
              <w:t>ご担当者</w:t>
            </w:r>
          </w:p>
        </w:tc>
        <w:tc>
          <w:tcPr>
            <w:tcW w:w="6231" w:type="dxa"/>
            <w:vAlign w:val="center"/>
          </w:tcPr>
          <w:p w14:paraId="22B2CBA0" w14:textId="77777777" w:rsidR="00630E16" w:rsidRPr="00BA5DDB" w:rsidRDefault="00630E16" w:rsidP="005B3E58">
            <w:pPr>
              <w:rPr>
                <w:rFonts w:asciiTheme="minorEastAsia" w:hAnsiTheme="minorEastAsia"/>
              </w:rPr>
            </w:pPr>
          </w:p>
        </w:tc>
      </w:tr>
      <w:tr w:rsidR="00630E16" w:rsidRPr="00BA5DDB" w14:paraId="6F8860F7" w14:textId="77777777" w:rsidTr="00630E16">
        <w:trPr>
          <w:trHeight w:val="562"/>
        </w:trPr>
        <w:tc>
          <w:tcPr>
            <w:tcW w:w="2401" w:type="dxa"/>
            <w:vAlign w:val="center"/>
          </w:tcPr>
          <w:p w14:paraId="204A94BE" w14:textId="431D6A1D" w:rsidR="00630E16" w:rsidRPr="00BA5DDB" w:rsidRDefault="00ED69B2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</w:t>
            </w:r>
            <w:r w:rsidR="00630E16" w:rsidRPr="00BA5DDB"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概数）</w:t>
            </w:r>
          </w:p>
        </w:tc>
        <w:tc>
          <w:tcPr>
            <w:tcW w:w="6231" w:type="dxa"/>
            <w:vAlign w:val="center"/>
          </w:tcPr>
          <w:p w14:paraId="68390BD9" w14:textId="77777777" w:rsidR="00630E16" w:rsidRPr="00BA5DDB" w:rsidRDefault="00BA5DDB">
            <w:pPr>
              <w:rPr>
                <w:rFonts w:asciiTheme="minorEastAsia" w:hAnsiTheme="minorEastAsia"/>
              </w:rPr>
            </w:pPr>
            <w:r w:rsidRPr="00BA5DDB">
              <w:rPr>
                <w:rFonts w:asciiTheme="minorEastAsia" w:hAnsiTheme="minorEastAsia" w:hint="eastAsia"/>
              </w:rPr>
              <w:t xml:space="preserve">　　　　　名</w:t>
            </w:r>
          </w:p>
        </w:tc>
      </w:tr>
      <w:tr w:rsidR="00630E16" w:rsidRPr="00BA5DDB" w14:paraId="62ECF89F" w14:textId="77777777" w:rsidTr="00630E16">
        <w:trPr>
          <w:trHeight w:val="562"/>
        </w:trPr>
        <w:tc>
          <w:tcPr>
            <w:tcW w:w="2401" w:type="dxa"/>
            <w:vAlign w:val="center"/>
          </w:tcPr>
          <w:p w14:paraId="5DFCDB77" w14:textId="77777777" w:rsidR="00630E16" w:rsidRPr="00BA5DDB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DDB">
              <w:rPr>
                <w:rFonts w:asciiTheme="minorEastAsia" w:hAnsiTheme="minorEastAsia" w:hint="eastAsia"/>
                <w:sz w:val="24"/>
                <w:szCs w:val="24"/>
              </w:rPr>
              <w:t>受講対象</w:t>
            </w:r>
          </w:p>
        </w:tc>
        <w:tc>
          <w:tcPr>
            <w:tcW w:w="6231" w:type="dxa"/>
            <w:vAlign w:val="center"/>
          </w:tcPr>
          <w:p w14:paraId="487C4842" w14:textId="77D19A34" w:rsidR="00630E16" w:rsidRPr="00ED69B2" w:rsidRDefault="008C4E33">
            <w:pPr>
              <w:rPr>
                <w:rFonts w:asciiTheme="minorEastAsia" w:hAnsiTheme="minorEastAsia"/>
                <w:sz w:val="16"/>
                <w:szCs w:val="16"/>
              </w:rPr>
            </w:pPr>
            <w:r w:rsidRPr="00BA5DDB">
              <w:rPr>
                <w:rFonts w:asciiTheme="minorEastAsia" w:hAnsiTheme="minorEastAsia" w:hint="eastAsia"/>
              </w:rPr>
              <w:t xml:space="preserve">　</w:t>
            </w:r>
            <w:r w:rsidR="00BA5DDB" w:rsidRPr="00BA5DDB">
              <w:rPr>
                <w:rFonts w:asciiTheme="minorEastAsia" w:hAnsiTheme="minorEastAsia" w:hint="eastAsia"/>
              </w:rPr>
              <w:t xml:space="preserve">　　　　</w:t>
            </w:r>
            <w:r w:rsidR="00ED69B2">
              <w:rPr>
                <w:rFonts w:asciiTheme="minorEastAsia" w:hAnsiTheme="minorEastAsia" w:hint="eastAsia"/>
              </w:rPr>
              <w:t xml:space="preserve">　　　　　　　　　　　　　    　</w:t>
            </w:r>
            <w:r w:rsidR="00ED69B2" w:rsidRPr="00ED69B2">
              <w:rPr>
                <w:rFonts w:asciiTheme="minorEastAsia" w:hAnsiTheme="minorEastAsia" w:hint="eastAsia"/>
                <w:sz w:val="16"/>
                <w:szCs w:val="16"/>
              </w:rPr>
              <w:t>（例：</w:t>
            </w:r>
            <w:r w:rsidR="00ED69B2">
              <w:rPr>
                <w:rFonts w:asciiTheme="minorEastAsia" w:hAnsiTheme="minorEastAsia" w:hint="eastAsia"/>
                <w:sz w:val="16"/>
                <w:szCs w:val="16"/>
              </w:rPr>
              <w:t>〇</w:t>
            </w:r>
            <w:r w:rsidR="00ED69B2" w:rsidRPr="00ED69B2">
              <w:rPr>
                <w:rFonts w:asciiTheme="minorEastAsia" w:hAnsiTheme="minorEastAsia" w:hint="eastAsia"/>
                <w:sz w:val="16"/>
                <w:szCs w:val="16"/>
              </w:rPr>
              <w:t>年生 児童</w:t>
            </w:r>
            <w:r w:rsidR="00ED69B2" w:rsidRPr="00ED69B2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</w:tr>
      <w:tr w:rsidR="00630E16" w:rsidRPr="00BA5DDB" w14:paraId="4B6EA393" w14:textId="77777777" w:rsidTr="00630E16">
        <w:trPr>
          <w:trHeight w:val="562"/>
        </w:trPr>
        <w:tc>
          <w:tcPr>
            <w:tcW w:w="2401" w:type="dxa"/>
            <w:vMerge w:val="restart"/>
            <w:vAlign w:val="center"/>
          </w:tcPr>
          <w:p w14:paraId="79F2ED09" w14:textId="77777777" w:rsidR="00630E16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DDB">
              <w:rPr>
                <w:rFonts w:asciiTheme="minorEastAsia" w:hAnsiTheme="minorEastAsia" w:hint="eastAsia"/>
                <w:sz w:val="24"/>
                <w:szCs w:val="24"/>
              </w:rPr>
              <w:t>内容のご希望</w:t>
            </w:r>
          </w:p>
          <w:p w14:paraId="55CC4C98" w14:textId="77777777" w:rsidR="00ED69B2" w:rsidRDefault="00ED69B2" w:rsidP="00630E1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9B2">
              <w:rPr>
                <w:rFonts w:asciiTheme="minorEastAsia" w:hAnsiTheme="minorEastAsia" w:hint="eastAsia"/>
                <w:sz w:val="16"/>
                <w:szCs w:val="16"/>
              </w:rPr>
              <w:t>ご希望の内容に☑ください</w:t>
            </w:r>
          </w:p>
          <w:p w14:paraId="380AD423" w14:textId="0B339AF4" w:rsidR="00ED69B2" w:rsidRPr="00ED69B2" w:rsidRDefault="00ED69B2" w:rsidP="00630E1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9B2">
              <w:rPr>
                <w:rFonts w:asciiTheme="minorEastAsia" w:hAnsiTheme="minorEastAsia" w:hint="eastAsia"/>
                <w:sz w:val="16"/>
                <w:szCs w:val="16"/>
              </w:rPr>
              <w:t>(複数可)</w:t>
            </w:r>
          </w:p>
        </w:tc>
        <w:tc>
          <w:tcPr>
            <w:tcW w:w="6231" w:type="dxa"/>
            <w:vAlign w:val="center"/>
          </w:tcPr>
          <w:p w14:paraId="12791D88" w14:textId="7A85B19E" w:rsidR="00630E16" w:rsidRPr="00ED69B2" w:rsidRDefault="00ED69B2" w:rsidP="00ED69B2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ED69B2">
              <w:rPr>
                <w:rFonts w:asciiTheme="minorEastAsia" w:hAnsiTheme="minorEastAsia" w:hint="eastAsia"/>
              </w:rPr>
              <w:t>スライド：講演</w:t>
            </w:r>
          </w:p>
        </w:tc>
      </w:tr>
      <w:tr w:rsidR="00630E16" w:rsidRPr="00BA5DDB" w14:paraId="6E9CB07F" w14:textId="77777777" w:rsidTr="00630E16">
        <w:trPr>
          <w:trHeight w:val="562"/>
        </w:trPr>
        <w:tc>
          <w:tcPr>
            <w:tcW w:w="2401" w:type="dxa"/>
            <w:vMerge/>
            <w:vAlign w:val="center"/>
          </w:tcPr>
          <w:p w14:paraId="6E862EF1" w14:textId="77777777" w:rsidR="00630E16" w:rsidRPr="00BA5DDB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2CC3CD03" w14:textId="5D1104EE" w:rsidR="00630E16" w:rsidRPr="00ED69B2" w:rsidRDefault="00ED69B2" w:rsidP="00ED69B2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ED69B2">
              <w:rPr>
                <w:rFonts w:asciiTheme="minorEastAsia" w:hAnsiTheme="minorEastAsia" w:hint="eastAsia"/>
              </w:rPr>
              <w:t>ＤＶＤ視聴</w:t>
            </w:r>
          </w:p>
        </w:tc>
      </w:tr>
      <w:tr w:rsidR="00630E16" w:rsidRPr="00BA5DDB" w14:paraId="15C76F43" w14:textId="77777777" w:rsidTr="00630E16">
        <w:trPr>
          <w:trHeight w:val="562"/>
        </w:trPr>
        <w:tc>
          <w:tcPr>
            <w:tcW w:w="2401" w:type="dxa"/>
            <w:vMerge/>
            <w:vAlign w:val="center"/>
          </w:tcPr>
          <w:p w14:paraId="0C2BF220" w14:textId="77777777" w:rsidR="00630E16" w:rsidRPr="00BA5DDB" w:rsidRDefault="00630E16">
            <w:pPr>
              <w:rPr>
                <w:rFonts w:asciiTheme="minorEastAsia" w:hAnsiTheme="minorEastAsia"/>
              </w:rPr>
            </w:pPr>
          </w:p>
        </w:tc>
        <w:tc>
          <w:tcPr>
            <w:tcW w:w="6231" w:type="dxa"/>
            <w:vAlign w:val="center"/>
          </w:tcPr>
          <w:p w14:paraId="0CF45E04" w14:textId="656DA9B8" w:rsidR="00630E16" w:rsidRPr="00ED69B2" w:rsidRDefault="00ED69B2" w:rsidP="00ED69B2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ED69B2">
              <w:rPr>
                <w:rFonts w:asciiTheme="minorEastAsia" w:hAnsiTheme="minorEastAsia" w:hint="eastAsia"/>
              </w:rPr>
              <w:t>献血パネル展示（最大10枚）　　枚</w:t>
            </w:r>
          </w:p>
        </w:tc>
      </w:tr>
      <w:tr w:rsidR="003F2E27" w:rsidRPr="00657B19" w14:paraId="6A1043E6" w14:textId="77777777" w:rsidTr="00B278FD">
        <w:trPr>
          <w:trHeight w:val="562"/>
        </w:trPr>
        <w:tc>
          <w:tcPr>
            <w:tcW w:w="2401" w:type="dxa"/>
            <w:vAlign w:val="center"/>
          </w:tcPr>
          <w:p w14:paraId="1F040C79" w14:textId="77777777" w:rsidR="003F2E27" w:rsidRDefault="003F2E27" w:rsidP="00B278F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血液センター</w:t>
            </w:r>
            <w:r w:rsidRPr="00222A05">
              <w:rPr>
                <w:rFonts w:asciiTheme="minorEastAsia" w:hAnsiTheme="minorEastAsia" w:hint="eastAsia"/>
                <w:sz w:val="24"/>
              </w:rPr>
              <w:t>準備物</w:t>
            </w:r>
          </w:p>
          <w:p w14:paraId="795F3B18" w14:textId="77777777" w:rsidR="003F2E27" w:rsidRDefault="003F2E27" w:rsidP="00B278FD">
            <w:pPr>
              <w:jc w:val="left"/>
              <w:rPr>
                <w:rFonts w:asciiTheme="minorEastAsia" w:hAnsiTheme="minorEastAsia"/>
                <w:sz w:val="18"/>
              </w:rPr>
            </w:pPr>
            <w:r w:rsidRPr="00657B19">
              <w:rPr>
                <w:rFonts w:asciiTheme="minorEastAsia" w:hAnsiTheme="minorEastAsia" w:hint="eastAsia"/>
                <w:sz w:val="18"/>
              </w:rPr>
              <w:t>※準備の必要な物に</w:t>
            </w:r>
          </w:p>
          <w:p w14:paraId="556B1050" w14:textId="19A347C6" w:rsidR="003F2E27" w:rsidRPr="00967DE6" w:rsidRDefault="003F2E27" w:rsidP="00B278FD">
            <w:pPr>
              <w:jc w:val="left"/>
              <w:rPr>
                <w:rFonts w:asciiTheme="minorEastAsia" w:hAnsiTheme="minorEastAsia"/>
              </w:rPr>
            </w:pPr>
            <w:r w:rsidRPr="00657B19">
              <w:rPr>
                <w:rFonts w:asciiTheme="minorEastAsia" w:hAnsiTheme="minorEastAsia" w:hint="eastAsia"/>
                <w:sz w:val="18"/>
              </w:rPr>
              <w:t>チェックをお願いします</w:t>
            </w:r>
          </w:p>
        </w:tc>
        <w:tc>
          <w:tcPr>
            <w:tcW w:w="6231" w:type="dxa"/>
            <w:vAlign w:val="center"/>
          </w:tcPr>
          <w:p w14:paraId="075DAC00" w14:textId="77777777" w:rsidR="003F2E27" w:rsidRDefault="003F2E27" w:rsidP="00B27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プロジェクター　　□スクリーン　　□パソコン</w:t>
            </w:r>
          </w:p>
          <w:p w14:paraId="2F9C34CC" w14:textId="77777777" w:rsidR="003F2E27" w:rsidRDefault="003F2E27" w:rsidP="00B27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コード類　　□音声設備(スピーカー・マイク等)</w:t>
            </w:r>
          </w:p>
          <w:p w14:paraId="16A243D0" w14:textId="77777777" w:rsidR="003F2E27" w:rsidRPr="00657B19" w:rsidRDefault="003F2E27" w:rsidP="00B27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（　　　　　　　　　　　　　　　　　　　　　）</w:t>
            </w:r>
          </w:p>
        </w:tc>
      </w:tr>
    </w:tbl>
    <w:p w14:paraId="0D09B762" w14:textId="77777777" w:rsidR="003F2E27" w:rsidRDefault="003F2E27" w:rsidP="003F2E27">
      <w:pPr>
        <w:rPr>
          <w:rFonts w:asciiTheme="minorEastAsia" w:hAnsiTheme="minorEastAsia"/>
          <w:sz w:val="22"/>
          <w:szCs w:val="24"/>
        </w:rPr>
      </w:pPr>
    </w:p>
    <w:p w14:paraId="48CCE27F" w14:textId="77777777" w:rsidR="005B3E58" w:rsidRPr="000A4EDA" w:rsidRDefault="005B3E58" w:rsidP="003C7817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0A4EDA">
        <w:rPr>
          <w:rFonts w:asciiTheme="minorEastAsia" w:hAnsiTheme="minorEastAsia" w:hint="eastAsia"/>
          <w:sz w:val="22"/>
          <w:szCs w:val="24"/>
        </w:rPr>
        <w:t>【お問い合わせ・お申込み先】</w:t>
      </w:r>
    </w:p>
    <w:p w14:paraId="771A0F4E" w14:textId="03BA9DF6" w:rsidR="00630E16" w:rsidRPr="000A4EDA" w:rsidRDefault="00ED69B2" w:rsidP="001A5507">
      <w:pPr>
        <w:ind w:firstLineChars="200" w:firstLine="44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広島県</w:t>
      </w:r>
      <w:r w:rsidR="005B3E58" w:rsidRPr="000A4EDA">
        <w:rPr>
          <w:rFonts w:asciiTheme="minorEastAsia" w:hAnsiTheme="minorEastAsia" w:hint="eastAsia"/>
          <w:sz w:val="22"/>
          <w:szCs w:val="24"/>
        </w:rPr>
        <w:t>赤十字血液センター　献血</w:t>
      </w:r>
      <w:r w:rsidR="003F2E27">
        <w:rPr>
          <w:rFonts w:asciiTheme="minorEastAsia" w:hAnsiTheme="minorEastAsia" w:hint="eastAsia"/>
          <w:sz w:val="22"/>
          <w:szCs w:val="24"/>
        </w:rPr>
        <w:t>推進</w:t>
      </w:r>
      <w:r w:rsidR="005B3E58" w:rsidRPr="000A4EDA">
        <w:rPr>
          <w:rFonts w:asciiTheme="minorEastAsia" w:hAnsiTheme="minorEastAsia" w:hint="eastAsia"/>
          <w:sz w:val="22"/>
          <w:szCs w:val="24"/>
        </w:rPr>
        <w:t>課</w:t>
      </w:r>
    </w:p>
    <w:p w14:paraId="3DCA1620" w14:textId="49FF1735" w:rsidR="00BA5DDB" w:rsidRPr="000A4EDA" w:rsidRDefault="00ED69B2" w:rsidP="001A5507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ED69B2">
        <w:rPr>
          <w:rFonts w:asciiTheme="minorEastAsia" w:hAnsiTheme="minorEastAsia" w:hint="eastAsia"/>
          <w:sz w:val="22"/>
          <w:szCs w:val="24"/>
        </w:rPr>
        <w:t>TEL：082-241-1248　　FAX：082-245-8971</w:t>
      </w:r>
      <w:r w:rsidR="005B3E58" w:rsidRPr="000A4EDA">
        <w:rPr>
          <w:rFonts w:asciiTheme="minorEastAsia" w:hAnsiTheme="minorEastAsia" w:hint="eastAsia"/>
          <w:sz w:val="22"/>
          <w:szCs w:val="24"/>
        </w:rPr>
        <w:t xml:space="preserve">　(平日</w:t>
      </w:r>
      <w:r>
        <w:rPr>
          <w:rFonts w:asciiTheme="minorEastAsia" w:hAnsiTheme="minorEastAsia" w:hint="eastAsia"/>
          <w:sz w:val="22"/>
          <w:szCs w:val="24"/>
        </w:rPr>
        <w:t>8</w:t>
      </w:r>
      <w:r w:rsidR="005B3E58" w:rsidRPr="000A4EDA">
        <w:rPr>
          <w:rFonts w:asciiTheme="minorEastAsia" w:hAnsiTheme="minorEastAsia" w:hint="eastAsia"/>
          <w:sz w:val="22"/>
          <w:szCs w:val="24"/>
        </w:rPr>
        <w:t>：</w:t>
      </w:r>
      <w:r>
        <w:rPr>
          <w:rFonts w:asciiTheme="minorEastAsia" w:hAnsiTheme="minorEastAsia" w:hint="eastAsia"/>
          <w:sz w:val="22"/>
          <w:szCs w:val="24"/>
        </w:rPr>
        <w:t>3</w:t>
      </w:r>
      <w:r w:rsidR="005B3E58" w:rsidRPr="000A4EDA">
        <w:rPr>
          <w:rFonts w:asciiTheme="minorEastAsia" w:hAnsiTheme="minorEastAsia" w:hint="eastAsia"/>
          <w:sz w:val="22"/>
          <w:szCs w:val="24"/>
        </w:rPr>
        <w:t>0～17:00)</w:t>
      </w:r>
    </w:p>
    <w:sectPr w:rsidR="00BA5DDB" w:rsidRPr="000A4E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B7DC" w14:textId="77777777" w:rsidR="007C5A34" w:rsidRDefault="007C5A34" w:rsidP="003C3C60">
      <w:r>
        <w:separator/>
      </w:r>
    </w:p>
  </w:endnote>
  <w:endnote w:type="continuationSeparator" w:id="0">
    <w:p w14:paraId="00C8E5EE" w14:textId="77777777" w:rsidR="007C5A34" w:rsidRDefault="007C5A34" w:rsidP="003C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09F9" w14:textId="77777777" w:rsidR="007C5A34" w:rsidRDefault="007C5A34" w:rsidP="003C3C60">
      <w:r>
        <w:separator/>
      </w:r>
    </w:p>
  </w:footnote>
  <w:footnote w:type="continuationSeparator" w:id="0">
    <w:p w14:paraId="5DBB92A0" w14:textId="77777777" w:rsidR="007C5A34" w:rsidRDefault="007C5A34" w:rsidP="003C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84FFE"/>
    <w:multiLevelType w:val="hybridMultilevel"/>
    <w:tmpl w:val="EEA01020"/>
    <w:lvl w:ilvl="0" w:tplc="8F6E0C3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30DCA"/>
    <w:multiLevelType w:val="hybridMultilevel"/>
    <w:tmpl w:val="57142200"/>
    <w:lvl w:ilvl="0" w:tplc="41EC6A5A">
      <w:start w:val="2"/>
      <w:numFmt w:val="bullet"/>
      <w:lvlText w:val="□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62AB16AB"/>
    <w:multiLevelType w:val="hybridMultilevel"/>
    <w:tmpl w:val="82128818"/>
    <w:lvl w:ilvl="0" w:tplc="5666160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3E357B"/>
    <w:multiLevelType w:val="hybridMultilevel"/>
    <w:tmpl w:val="4AD88DA6"/>
    <w:lvl w:ilvl="0" w:tplc="60A8A2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3869460">
    <w:abstractNumId w:val="2"/>
  </w:num>
  <w:num w:numId="2" w16cid:durableId="1410620632">
    <w:abstractNumId w:val="0"/>
  </w:num>
  <w:num w:numId="3" w16cid:durableId="817723456">
    <w:abstractNumId w:val="1"/>
  </w:num>
  <w:num w:numId="4" w16cid:durableId="842821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16"/>
    <w:rsid w:val="0001029A"/>
    <w:rsid w:val="000A4EDA"/>
    <w:rsid w:val="001824FF"/>
    <w:rsid w:val="001A5507"/>
    <w:rsid w:val="001A758A"/>
    <w:rsid w:val="00273AFA"/>
    <w:rsid w:val="003C3C60"/>
    <w:rsid w:val="003C7817"/>
    <w:rsid w:val="003E207B"/>
    <w:rsid w:val="003F2E27"/>
    <w:rsid w:val="00402EE2"/>
    <w:rsid w:val="00412980"/>
    <w:rsid w:val="00447641"/>
    <w:rsid w:val="00477C3A"/>
    <w:rsid w:val="004D0DF3"/>
    <w:rsid w:val="004E15C2"/>
    <w:rsid w:val="00534FA9"/>
    <w:rsid w:val="005B3E58"/>
    <w:rsid w:val="00630E16"/>
    <w:rsid w:val="0075633E"/>
    <w:rsid w:val="0076713A"/>
    <w:rsid w:val="007C5A34"/>
    <w:rsid w:val="00806FE5"/>
    <w:rsid w:val="00865FF3"/>
    <w:rsid w:val="008C4E33"/>
    <w:rsid w:val="008E3D15"/>
    <w:rsid w:val="00986DB6"/>
    <w:rsid w:val="009E37AA"/>
    <w:rsid w:val="00A63897"/>
    <w:rsid w:val="00A81D13"/>
    <w:rsid w:val="00AB65F9"/>
    <w:rsid w:val="00BA5DDB"/>
    <w:rsid w:val="00C41ED7"/>
    <w:rsid w:val="00D04AC5"/>
    <w:rsid w:val="00D13C49"/>
    <w:rsid w:val="00D618FB"/>
    <w:rsid w:val="00DB137C"/>
    <w:rsid w:val="00DE747B"/>
    <w:rsid w:val="00ED69B2"/>
    <w:rsid w:val="00F13B53"/>
    <w:rsid w:val="00F2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3F882"/>
  <w15:docId w15:val="{5A786D65-65FA-4856-BC01-8D2739A9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1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13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73AF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C3C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3C60"/>
  </w:style>
  <w:style w:type="paragraph" w:styleId="a9">
    <w:name w:val="footer"/>
    <w:basedOn w:val="a"/>
    <w:link w:val="aa"/>
    <w:uiPriority w:val="99"/>
    <w:unhideWhenUsed/>
    <w:rsid w:val="003C3C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3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90F7DA0DF5694E809C0E5F74C49553" ma:contentTypeVersion="16" ma:contentTypeDescription="新しいドキュメントを作成します。" ma:contentTypeScope="" ma:versionID="b390a837dc408f09fcdf7dfb7384aac4">
  <xsd:schema xmlns:xsd="http://www.w3.org/2001/XMLSchema" xmlns:xs="http://www.w3.org/2001/XMLSchema" xmlns:p="http://schemas.microsoft.com/office/2006/metadata/properties" xmlns:ns2="418f908d-118f-46c4-ab4c-aada700b62db" xmlns:ns3="20cb70c6-a336-47a9-b78f-46cdd8da3d6f" targetNamespace="http://schemas.microsoft.com/office/2006/metadata/properties" ma:root="true" ma:fieldsID="77302a024bd388b06b81202934293a6d" ns2:_="" ns3:_="">
    <xsd:import namespace="418f908d-118f-46c4-ab4c-aada700b62db"/>
    <xsd:import namespace="20cb70c6-a336-47a9-b78f-46cdd8da3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08d-118f-46c4-ab4c-aada700b6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b70c6-a336-47a9-b78f-46cdd8da3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1f0679-aed7-4009-bd37-5a91630fd08f}" ma:internalName="TaxCatchAll" ma:showField="CatchAllData" ma:web="20cb70c6-a336-47a9-b78f-46cdd8da3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D4134-80E2-49F6-80F5-088877588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4E5EA-6DEB-495F-B3AB-936B35B25EBA}"/>
</file>

<file path=customXml/itemProps3.xml><?xml version="1.0" encoding="utf-8"?>
<ds:datastoreItem xmlns:ds="http://schemas.openxmlformats.org/officeDocument/2006/customXml" ds:itemID="{D11DC8A4-1F09-4D86-BEFB-824F608414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4-09T03:01:00Z</cp:lastPrinted>
  <dcterms:created xsi:type="dcterms:W3CDTF">2023-02-15T08:09:00Z</dcterms:created>
  <dcterms:modified xsi:type="dcterms:W3CDTF">2023-02-15T08:09:00Z</dcterms:modified>
</cp:coreProperties>
</file>